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14B8C" w14:textId="77777777" w:rsidR="000B06C5" w:rsidRPr="007355E3" w:rsidRDefault="000B06C5" w:rsidP="00835AF4">
      <w:pPr>
        <w:ind w:leftChars="2800" w:left="6720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OLE_LINK1"/>
      <w:r w:rsidRPr="007355E3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41C04DC" w14:textId="77777777" w:rsidR="006F31E6" w:rsidRPr="007355E3" w:rsidRDefault="000B06C5" w:rsidP="00481151">
      <w:pPr>
        <w:jc w:val="center"/>
        <w:rPr>
          <w:rFonts w:asciiTheme="minorEastAsia" w:eastAsiaTheme="minorEastAsia" w:hAnsiTheme="minorEastAsia"/>
          <w:sz w:val="28"/>
          <w:szCs w:val="21"/>
        </w:rPr>
      </w:pPr>
      <w:r w:rsidRPr="007355E3">
        <w:rPr>
          <w:rFonts w:asciiTheme="minorEastAsia" w:eastAsiaTheme="minorEastAsia" w:hAnsiTheme="minorEastAsia" w:hint="eastAsia"/>
          <w:sz w:val="28"/>
          <w:szCs w:val="21"/>
        </w:rPr>
        <w:t>石狩市</w:t>
      </w:r>
      <w:r w:rsidR="0008450F" w:rsidRPr="007355E3">
        <w:rPr>
          <w:rFonts w:asciiTheme="minorEastAsia" w:eastAsiaTheme="minorEastAsia" w:hAnsiTheme="minorEastAsia" w:hint="eastAsia"/>
          <w:sz w:val="28"/>
          <w:szCs w:val="21"/>
        </w:rPr>
        <w:t>住宅リフォーム</w:t>
      </w:r>
      <w:r w:rsidRPr="007355E3">
        <w:rPr>
          <w:rFonts w:asciiTheme="minorEastAsia" w:eastAsiaTheme="minorEastAsia" w:hAnsiTheme="minorEastAsia" w:hint="eastAsia"/>
          <w:sz w:val="28"/>
          <w:szCs w:val="21"/>
        </w:rPr>
        <w:t>補助金</w:t>
      </w:r>
      <w:r w:rsidR="004A52DA" w:rsidRPr="007355E3">
        <w:rPr>
          <w:rFonts w:asciiTheme="minorEastAsia" w:eastAsiaTheme="minorEastAsia" w:hAnsiTheme="minorEastAsia" w:hint="eastAsia"/>
          <w:sz w:val="28"/>
          <w:szCs w:val="21"/>
        </w:rPr>
        <w:t>抽選申込</w:t>
      </w:r>
      <w:r w:rsidR="007D54DF" w:rsidRPr="007355E3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p w14:paraId="21F3654F" w14:textId="77777777" w:rsidR="007D54DF" w:rsidRPr="007355E3" w:rsidRDefault="007D54DF" w:rsidP="003D6A46">
      <w:pPr>
        <w:ind w:left="240" w:hanging="240"/>
        <w:rPr>
          <w:rFonts w:asciiTheme="minorEastAsia" w:eastAsiaTheme="minorEastAsia" w:hAnsiTheme="minorEastAsia"/>
          <w:sz w:val="16"/>
          <w:szCs w:val="16"/>
        </w:rPr>
      </w:pPr>
    </w:p>
    <w:p w14:paraId="11824512" w14:textId="77777777" w:rsidR="003B456A" w:rsidRPr="007355E3" w:rsidRDefault="0088747B" w:rsidP="003D6A46">
      <w:pPr>
        <w:ind w:left="240" w:hanging="240"/>
        <w:rPr>
          <w:rFonts w:asciiTheme="minorEastAsia" w:eastAsiaTheme="minorEastAsia" w:hAnsiTheme="minorEastAsia"/>
          <w:sz w:val="21"/>
          <w:szCs w:val="21"/>
        </w:rPr>
      </w:pPr>
      <w:r w:rsidRPr="007355E3">
        <w:rPr>
          <w:rFonts w:asciiTheme="minorEastAsia" w:eastAsiaTheme="minorEastAsia" w:hAnsiTheme="minorEastAsia" w:hint="eastAsia"/>
          <w:sz w:val="21"/>
          <w:szCs w:val="21"/>
        </w:rPr>
        <w:t>石狩</w:t>
      </w:r>
      <w:r w:rsidR="007D54DF" w:rsidRPr="007355E3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606245" w:rsidRPr="007355E3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F736C5" w:rsidRPr="007355E3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606245" w:rsidRPr="007355E3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4DA06DF3" w14:textId="77777777" w:rsidR="001731BE" w:rsidRPr="007355E3" w:rsidRDefault="00357E67" w:rsidP="003D6A4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7355E3">
        <w:rPr>
          <w:rFonts w:asciiTheme="minorEastAsia" w:eastAsiaTheme="minorEastAsia" w:hAnsiTheme="minorEastAsia" w:hint="eastAsia"/>
          <w:sz w:val="21"/>
          <w:szCs w:val="21"/>
        </w:rPr>
        <w:t>申込者</w:t>
      </w:r>
      <w:r w:rsidR="003D6A46" w:rsidRPr="007355E3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</w:p>
    <w:p w14:paraId="21416D4F" w14:textId="15E97C17" w:rsidR="00325E7C" w:rsidRPr="007355E3" w:rsidRDefault="00325E7C" w:rsidP="00C27A3A">
      <w:pPr>
        <w:wordWrap w:val="0"/>
        <w:spacing w:line="36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1" w:name="_Hlk188372083"/>
      <w:r w:rsidRPr="007355E3">
        <w:rPr>
          <w:rFonts w:asciiTheme="minorEastAsia" w:eastAsiaTheme="minorEastAsia" w:hAnsiTheme="minorEastAsia" w:hint="eastAsia"/>
          <w:sz w:val="21"/>
          <w:szCs w:val="21"/>
        </w:rPr>
        <w:t>〒　　　　－</w:t>
      </w:r>
      <w:r w:rsidR="00C27A3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</w:p>
    <w:p w14:paraId="55C13677" w14:textId="118B894C" w:rsidR="00325E7C" w:rsidRPr="007355E3" w:rsidRDefault="00325E7C" w:rsidP="00C27A3A">
      <w:pPr>
        <w:wordWrap w:val="0"/>
        <w:spacing w:line="36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7355E3">
        <w:rPr>
          <w:rFonts w:asciiTheme="minorEastAsia" w:eastAsiaTheme="minorEastAsia" w:hAnsiTheme="minorEastAsia" w:hint="eastAsia"/>
          <w:sz w:val="21"/>
          <w:szCs w:val="21"/>
        </w:rPr>
        <w:t>住　所</w:t>
      </w:r>
      <w:r w:rsidR="00C27A3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</w:p>
    <w:p w14:paraId="70535635" w14:textId="311EE06F" w:rsidR="00325E7C" w:rsidRPr="007355E3" w:rsidRDefault="00325E7C" w:rsidP="00C27A3A">
      <w:pPr>
        <w:wordWrap w:val="0"/>
        <w:spacing w:line="36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7355E3">
        <w:rPr>
          <w:rFonts w:asciiTheme="minorEastAsia" w:eastAsiaTheme="minorEastAsia" w:hAnsiTheme="minorEastAsia" w:hint="eastAsia"/>
          <w:sz w:val="21"/>
          <w:szCs w:val="21"/>
        </w:rPr>
        <w:t>氏　名</w:t>
      </w:r>
      <w:r w:rsidR="00C27A3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</w:p>
    <w:p w14:paraId="3EC72433" w14:textId="16C4DD13" w:rsidR="007D54DF" w:rsidRPr="006B71C8" w:rsidRDefault="00325E7C" w:rsidP="00B63968">
      <w:pPr>
        <w:wordWrap w:val="0"/>
        <w:spacing w:line="360" w:lineRule="exact"/>
        <w:jc w:val="right"/>
        <w:rPr>
          <w:rFonts w:asciiTheme="minorEastAsia" w:eastAsiaTheme="minorEastAsia" w:hAnsiTheme="minorEastAsia"/>
          <w:sz w:val="16"/>
          <w:szCs w:val="16"/>
        </w:rPr>
      </w:pPr>
      <w:r w:rsidRPr="006B71C8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電　話</w:t>
      </w:r>
      <w:r w:rsidR="00EE21B9" w:rsidRPr="006B71C8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</w:t>
      </w:r>
      <w:r w:rsidRPr="006B71C8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</w:t>
      </w:r>
      <w:r w:rsidR="00EE21B9" w:rsidRPr="006B71C8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―</w:t>
      </w:r>
      <w:r w:rsidRPr="006B71C8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</w:t>
      </w:r>
      <w:r w:rsidR="00EE21B9" w:rsidRPr="006B71C8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―</w:t>
      </w:r>
      <w:r w:rsidR="00C27A3A" w:rsidRPr="006B71C8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</w:t>
      </w:r>
      <w:bookmarkEnd w:id="1"/>
    </w:p>
    <w:p w14:paraId="78C49FB3" w14:textId="5CE1E917" w:rsidR="00E26EA8" w:rsidRPr="006B71C8" w:rsidRDefault="0012607F" w:rsidP="00576786">
      <w:pPr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B71C8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08450F" w:rsidRPr="006B71C8">
        <w:rPr>
          <w:rFonts w:asciiTheme="minorEastAsia" w:eastAsiaTheme="minorEastAsia" w:hAnsiTheme="minorEastAsia" w:hint="eastAsia"/>
          <w:sz w:val="20"/>
          <w:szCs w:val="20"/>
        </w:rPr>
        <w:t>住宅リフォーム</w:t>
      </w:r>
      <w:r w:rsidRPr="006B71C8">
        <w:rPr>
          <w:rFonts w:asciiTheme="minorEastAsia" w:eastAsiaTheme="minorEastAsia" w:hAnsiTheme="minorEastAsia" w:hint="eastAsia"/>
          <w:sz w:val="20"/>
          <w:szCs w:val="20"/>
        </w:rPr>
        <w:t>補助金の交付を受けたいので、</w:t>
      </w:r>
      <w:r w:rsidR="009D39E0" w:rsidRPr="006B71C8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08450F" w:rsidRPr="006B71C8">
        <w:rPr>
          <w:rFonts w:asciiTheme="minorEastAsia" w:eastAsiaTheme="minorEastAsia" w:hAnsiTheme="minorEastAsia" w:hint="eastAsia"/>
          <w:sz w:val="20"/>
          <w:szCs w:val="20"/>
        </w:rPr>
        <w:t>住宅リフォーム</w:t>
      </w:r>
      <w:r w:rsidR="009D39E0" w:rsidRPr="006B71C8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7B49C8" w:rsidRPr="006B71C8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="007D54DF" w:rsidRPr="006B71C8">
        <w:rPr>
          <w:rFonts w:asciiTheme="minorEastAsia" w:eastAsiaTheme="minorEastAsia" w:hAnsiTheme="minorEastAsia" w:hint="eastAsia"/>
          <w:sz w:val="20"/>
          <w:szCs w:val="20"/>
        </w:rPr>
        <w:t>要綱</w:t>
      </w:r>
      <w:r w:rsidR="003C3658" w:rsidRPr="006B71C8">
        <w:rPr>
          <w:rFonts w:asciiTheme="minorEastAsia" w:eastAsiaTheme="minorEastAsia" w:hAnsiTheme="minorEastAsia" w:hint="eastAsia"/>
          <w:sz w:val="20"/>
          <w:szCs w:val="20"/>
        </w:rPr>
        <w:t>第７条の規定</w:t>
      </w:r>
      <w:r w:rsidR="00884BD0" w:rsidRPr="006B71C8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7D54DF" w:rsidRPr="006B71C8">
        <w:rPr>
          <w:rFonts w:asciiTheme="minorEastAsia" w:eastAsiaTheme="minorEastAsia" w:hAnsiTheme="minorEastAsia" w:hint="eastAsia"/>
          <w:sz w:val="20"/>
          <w:szCs w:val="20"/>
        </w:rPr>
        <w:t>より、次のとおり</w:t>
      </w:r>
      <w:r w:rsidR="004A52DA" w:rsidRPr="006B71C8">
        <w:rPr>
          <w:rFonts w:asciiTheme="minorEastAsia" w:eastAsiaTheme="minorEastAsia" w:hAnsiTheme="minorEastAsia" w:hint="eastAsia"/>
          <w:sz w:val="20"/>
          <w:szCs w:val="20"/>
        </w:rPr>
        <w:t>抽選</w:t>
      </w:r>
      <w:r w:rsidR="00E86129" w:rsidRPr="006B71C8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A52DA" w:rsidRPr="006B71C8">
        <w:rPr>
          <w:rFonts w:asciiTheme="minorEastAsia" w:eastAsiaTheme="minorEastAsia" w:hAnsiTheme="minorEastAsia" w:hint="eastAsia"/>
          <w:sz w:val="20"/>
          <w:szCs w:val="20"/>
        </w:rPr>
        <w:t>申込み</w:t>
      </w:r>
      <w:r w:rsidR="007D54DF" w:rsidRPr="006B71C8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tbl>
      <w:tblPr>
        <w:tblStyle w:val="a3"/>
        <w:tblpPr w:leftFromText="142" w:rightFromText="142" w:vertAnchor="text" w:tblpY="1"/>
        <w:tblOverlap w:val="never"/>
        <w:tblW w:w="5088" w:type="pct"/>
        <w:tblLook w:val="0600" w:firstRow="0" w:lastRow="0" w:firstColumn="0" w:lastColumn="0" w:noHBand="1" w:noVBand="1"/>
      </w:tblPr>
      <w:tblGrid>
        <w:gridCol w:w="1954"/>
        <w:gridCol w:w="578"/>
        <w:gridCol w:w="3105"/>
        <w:gridCol w:w="3532"/>
      </w:tblGrid>
      <w:tr w:rsidR="007355E3" w:rsidRPr="006B71C8" w14:paraId="5B2C4F02" w14:textId="77777777" w:rsidTr="00084A82">
        <w:trPr>
          <w:trHeight w:val="281"/>
        </w:trPr>
        <w:tc>
          <w:tcPr>
            <w:tcW w:w="1381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126C2C2" w14:textId="2EF78C6B" w:rsidR="002A6022" w:rsidRPr="006B71C8" w:rsidRDefault="0030758D" w:rsidP="00084A8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672824" w:rsidRPr="006B71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8C0ECF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抽選申込</w:t>
            </w:r>
            <w:r w:rsidR="002A6022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  <w:p w14:paraId="11C222B4" w14:textId="13482100" w:rsidR="00672824" w:rsidRPr="006B71C8" w:rsidRDefault="00672824" w:rsidP="00084A82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B71C8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6B71C8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1693" w:type="pc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FBA0DD5" w14:textId="4CDDA630" w:rsidR="00672824" w:rsidRPr="006B71C8" w:rsidRDefault="008C0ECF" w:rsidP="00084A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申</w:t>
            </w:r>
            <w:r w:rsidR="00F355DC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込</w:t>
            </w:r>
            <w:r w:rsidR="00F355DC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926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FB1984A" w14:textId="77777777" w:rsidR="00672824" w:rsidRPr="006B71C8" w:rsidRDefault="00672824" w:rsidP="00084A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抽選日時(公開)</w:t>
            </w:r>
          </w:p>
        </w:tc>
      </w:tr>
      <w:tr w:rsidR="007355E3" w:rsidRPr="006B71C8" w14:paraId="610A82B2" w14:textId="77777777" w:rsidTr="00084A82">
        <w:trPr>
          <w:trHeight w:val="268"/>
        </w:trPr>
        <w:tc>
          <w:tcPr>
            <w:tcW w:w="1381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DDFF0F1" w14:textId="77777777" w:rsidR="00672824" w:rsidRPr="006B71C8" w:rsidRDefault="00672824" w:rsidP="00084A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B3900" w14:textId="7854CCFF" w:rsidR="00672824" w:rsidRPr="006B71C8" w:rsidRDefault="00E32F63" w:rsidP="00084A82">
            <w:pPr>
              <w:pStyle w:val="ae"/>
              <w:numPr>
                <w:ilvl w:val="0"/>
                <w:numId w:val="13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FA653D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C06C9E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926" w:type="pc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C367A9C" w14:textId="7BF79DE1" w:rsidR="00672824" w:rsidRPr="006B71C8" w:rsidRDefault="006B71C8" w:rsidP="00084A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８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4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午前10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時より</w:t>
            </w:r>
          </w:p>
        </w:tc>
      </w:tr>
      <w:tr w:rsidR="007355E3" w:rsidRPr="006B71C8" w14:paraId="4E11450D" w14:textId="77777777" w:rsidTr="00084A82">
        <w:trPr>
          <w:trHeight w:val="288"/>
        </w:trPr>
        <w:tc>
          <w:tcPr>
            <w:tcW w:w="1381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B44C033" w14:textId="77777777" w:rsidR="00672824" w:rsidRPr="006B71C8" w:rsidRDefault="00672824" w:rsidP="00084A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E670D" w14:textId="011322F8" w:rsidR="00672824" w:rsidRPr="006B71C8" w:rsidRDefault="00E32F63" w:rsidP="00084A82">
            <w:pPr>
              <w:pStyle w:val="ae"/>
              <w:numPr>
                <w:ilvl w:val="0"/>
                <w:numId w:val="13"/>
              </w:numPr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FA653D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C06C9E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926" w:type="pc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D1447BF" w14:textId="54430C43" w:rsidR="00672824" w:rsidRPr="006B71C8" w:rsidRDefault="006B71C8" w:rsidP="00084A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８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6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午前10</w:t>
            </w:r>
            <w:r w:rsidR="00672824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時より</w:t>
            </w:r>
          </w:p>
        </w:tc>
      </w:tr>
      <w:tr w:rsidR="0030758D" w:rsidRPr="006B71C8" w14:paraId="41159D27" w14:textId="77777777" w:rsidTr="00084A82">
        <w:trPr>
          <w:trHeight w:val="923"/>
        </w:trPr>
        <w:tc>
          <w:tcPr>
            <w:tcW w:w="1381" w:type="pct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9131A80" w14:textId="3B3095CD" w:rsidR="0030758D" w:rsidRPr="006B71C8" w:rsidRDefault="0030758D" w:rsidP="00084A8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6B71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申請者の種別</w:t>
            </w:r>
          </w:p>
          <w:p w14:paraId="35E3BE3D" w14:textId="75D1F8F1" w:rsidR="0030758D" w:rsidRPr="006B71C8" w:rsidRDefault="0030758D" w:rsidP="00084A82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B71C8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6B71C8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B0AE806" w14:textId="77777777" w:rsidR="0030758D" w:rsidRPr="006B71C8" w:rsidRDefault="0030758D" w:rsidP="00084A8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□ 石狩市に住民票があり、対象住宅に居住している者</w:t>
            </w:r>
          </w:p>
          <w:p w14:paraId="5A1FB0FE" w14:textId="77777777" w:rsidR="0030758D" w:rsidRPr="006B71C8" w:rsidRDefault="0030758D" w:rsidP="00084A8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□ 居住者の２親等以内の親族（第３条ただし書適用）</w:t>
            </w:r>
          </w:p>
          <w:p w14:paraId="6B6C9ED1" w14:textId="57C5C24D" w:rsidR="005372BB" w:rsidRPr="006B71C8" w:rsidRDefault="00C27A3A" w:rsidP="00084A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□ 中古住宅</w:t>
            </w:r>
            <w:r w:rsidR="005372BB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購入</w:t>
            </w:r>
            <w:r w:rsidR="005372BB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者</w:t>
            </w:r>
            <w:r w:rsidR="005372BB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（第３条第２項適用）</w:t>
            </w:r>
          </w:p>
        </w:tc>
      </w:tr>
      <w:tr w:rsidR="00C27A3A" w:rsidRPr="006B71C8" w14:paraId="50F4AB09" w14:textId="77777777" w:rsidTr="00084A82">
        <w:trPr>
          <w:trHeight w:val="838"/>
        </w:trPr>
        <w:tc>
          <w:tcPr>
            <w:tcW w:w="1381" w:type="pct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2BDD36A" w14:textId="77777777" w:rsidR="00C27A3A" w:rsidRPr="006B71C8" w:rsidRDefault="00C27A3A" w:rsidP="00084A8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3 補助対象住宅の所在地</w:t>
            </w:r>
          </w:p>
          <w:p w14:paraId="00427914" w14:textId="57646C56" w:rsidR="00C27A3A" w:rsidRPr="006B71C8" w:rsidRDefault="00C27A3A" w:rsidP="00084A82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B71C8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6B71C8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773D062" w14:textId="77777777" w:rsidR="00C27A3A" w:rsidRPr="006B71C8" w:rsidRDefault="00C27A3A" w:rsidP="00084A82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□ 申込者と同じ</w:t>
            </w:r>
          </w:p>
          <w:p w14:paraId="112B9B62" w14:textId="3B5C1D17" w:rsidR="00C27A3A" w:rsidRPr="006B71C8" w:rsidRDefault="00C27A3A" w:rsidP="00084A82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□ 石狩市</w:t>
            </w:r>
          </w:p>
        </w:tc>
      </w:tr>
      <w:tr w:rsidR="00F83853" w:rsidRPr="006B71C8" w14:paraId="7BC91C87" w14:textId="77777777" w:rsidTr="00084A82">
        <w:trPr>
          <w:trHeight w:val="797"/>
        </w:trPr>
        <w:tc>
          <w:tcPr>
            <w:tcW w:w="1381" w:type="pct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C09991C" w14:textId="5C017971" w:rsidR="00F83853" w:rsidRPr="006B71C8" w:rsidRDefault="00B63968" w:rsidP="00084A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F83853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工事予定金額</w:t>
            </w:r>
          </w:p>
          <w:p w14:paraId="074396D3" w14:textId="77777777" w:rsidR="00F83853" w:rsidRPr="006B71C8" w:rsidRDefault="00F83853" w:rsidP="00084A82">
            <w:pPr>
              <w:pStyle w:val="ae"/>
              <w:spacing w:line="4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6FDD35A" w14:textId="77777777" w:rsidR="00F83853" w:rsidRPr="006B71C8" w:rsidRDefault="00F83853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71C8">
              <w:rPr>
                <w:rFonts w:ascii="ＭＳ Ｐ明朝" w:eastAsia="ＭＳ Ｐ明朝" w:hAnsi="ＭＳ Ｐ明朝" w:hint="eastAsia"/>
                <w:sz w:val="16"/>
                <w:szCs w:val="16"/>
              </w:rPr>
              <w:t>※第１期は概算額で可</w:t>
            </w:r>
          </w:p>
          <w:p w14:paraId="12A1EE1A" w14:textId="77777777" w:rsidR="00F83853" w:rsidRPr="006B71C8" w:rsidRDefault="00F83853" w:rsidP="00084A82">
            <w:pPr>
              <w:ind w:firstLineChars="10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16"/>
                <w:szCs w:val="16"/>
              </w:rPr>
              <w:t>第２期は見積額を記載</w:t>
            </w:r>
          </w:p>
        </w:tc>
        <w:tc>
          <w:tcPr>
            <w:tcW w:w="1693" w:type="pct"/>
            <w:tcBorders>
              <w:left w:val="single" w:sz="4" w:space="0" w:color="auto"/>
            </w:tcBorders>
            <w:vAlign w:val="center"/>
          </w:tcPr>
          <w:p w14:paraId="69381D15" w14:textId="77777777" w:rsidR="00F83853" w:rsidRPr="006B71C8" w:rsidRDefault="00F83853" w:rsidP="00084A82">
            <w:pPr>
              <w:jc w:val="left"/>
              <w:rPr>
                <w:rFonts w:ascii="ＭＳ Ｐ明朝" w:eastAsiaTheme="minorEastAsia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  <w:r w:rsidRPr="006B71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工事費</w:t>
            </w:r>
          </w:p>
          <w:p w14:paraId="28C08CF7" w14:textId="77777777" w:rsidR="00F83853" w:rsidRPr="006B71C8" w:rsidRDefault="00F83853" w:rsidP="00084A82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(補助対象経費)</w:t>
            </w:r>
          </w:p>
        </w:tc>
        <w:tc>
          <w:tcPr>
            <w:tcW w:w="1926" w:type="pct"/>
            <w:tcBorders>
              <w:right w:val="single" w:sz="24" w:space="0" w:color="auto"/>
            </w:tcBorders>
            <w:vAlign w:val="center"/>
          </w:tcPr>
          <w:p w14:paraId="7DECAD81" w14:textId="13511855" w:rsidR="00F83853" w:rsidRPr="006B71C8" w:rsidRDefault="00F83853" w:rsidP="00084A82">
            <w:pPr>
              <w:jc w:val="right"/>
              <w:rPr>
                <w:rFonts w:ascii="ＭＳ Ｐ明朝" w:eastAsiaTheme="minorEastAsia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（消費税抜）　　　　　　　　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円</w:t>
            </w:r>
          </w:p>
        </w:tc>
      </w:tr>
      <w:tr w:rsidR="0030758D" w:rsidRPr="006B71C8" w14:paraId="43335941" w14:textId="77777777" w:rsidTr="00084A82">
        <w:trPr>
          <w:trHeight w:val="522"/>
        </w:trPr>
        <w:tc>
          <w:tcPr>
            <w:tcW w:w="1381" w:type="pct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5FF9" w14:textId="7E6C601F" w:rsidR="0030758D" w:rsidRPr="006B71C8" w:rsidRDefault="00B63968" w:rsidP="00084A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="0030758D" w:rsidRPr="006B71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0758D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交付申請予定額</w:t>
            </w:r>
          </w:p>
        </w:tc>
        <w:tc>
          <w:tcPr>
            <w:tcW w:w="1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525" w14:textId="258E5657" w:rsidR="00EE21B9" w:rsidRPr="006B71C8" w:rsidRDefault="00F83853" w:rsidP="00084A82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B</w:t>
            </w:r>
            <w:r w:rsidR="0030758D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補助金額</w:t>
            </w:r>
            <w:r w:rsidR="00EE21B9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＝</w:t>
            </w:r>
            <w:r w:rsidR="0030758D" w:rsidRPr="006B71C8">
              <w:rPr>
                <w:rFonts w:ascii="ＭＳ Ｐ明朝" w:eastAsia="ＭＳ Ｐ明朝" w:hAnsi="ＭＳ Ｐ明朝"/>
                <w:sz w:val="18"/>
                <w:szCs w:val="18"/>
              </w:rPr>
              <w:t>A</w:t>
            </w:r>
            <w:r w:rsidR="00EE21B9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×</w:t>
            </w:r>
            <w:r w:rsidR="0030758D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1/10</w:t>
            </w:r>
            <w:r w:rsidR="00EE21B9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3DCE767C" w14:textId="77777777" w:rsidR="00EE21B9" w:rsidRPr="006B71C8" w:rsidRDefault="0030758D" w:rsidP="00084A82">
            <w:pPr>
              <w:pStyle w:val="ae"/>
              <w:numPr>
                <w:ilvl w:val="0"/>
                <w:numId w:val="14"/>
              </w:numPr>
              <w:ind w:leftChars="0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B71C8">
              <w:rPr>
                <w:rFonts w:ascii="ＭＳ Ｐ明朝" w:eastAsia="ＭＳ Ｐ明朝" w:hAnsi="ＭＳ Ｐ明朝" w:hint="eastAsia"/>
                <w:sz w:val="14"/>
                <w:szCs w:val="14"/>
              </w:rPr>
              <w:t>千円未満切捨</w:t>
            </w:r>
          </w:p>
          <w:p w14:paraId="725D8821" w14:textId="34A45654" w:rsidR="0030758D" w:rsidRPr="006B71C8" w:rsidRDefault="0030758D" w:rsidP="00084A82">
            <w:pPr>
              <w:pStyle w:val="ae"/>
              <w:numPr>
                <w:ilvl w:val="0"/>
                <w:numId w:val="14"/>
              </w:numPr>
              <w:ind w:leftChars="0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B71C8">
              <w:rPr>
                <w:rFonts w:ascii="ＭＳ Ｐ明朝" w:eastAsia="ＭＳ Ｐ明朝" w:hAnsi="ＭＳ Ｐ明朝" w:hint="eastAsia"/>
                <w:sz w:val="14"/>
                <w:szCs w:val="14"/>
              </w:rPr>
              <w:t>上限1</w:t>
            </w:r>
            <w:r w:rsidRPr="006B71C8">
              <w:rPr>
                <w:rFonts w:ascii="ＭＳ Ｐ明朝" w:eastAsia="ＭＳ Ｐ明朝" w:hAnsi="ＭＳ Ｐ明朝"/>
                <w:sz w:val="14"/>
                <w:szCs w:val="14"/>
              </w:rPr>
              <w:t>5</w:t>
            </w:r>
            <w:r w:rsidRPr="006B71C8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  <w:r w:rsidR="00EE21B9" w:rsidRPr="006B71C8">
              <w:rPr>
                <w:rFonts w:ascii="ＭＳ Ｐ明朝" w:eastAsia="ＭＳ Ｐ明朝" w:hAnsi="ＭＳ Ｐ明朝" w:hint="eastAsia"/>
                <w:sz w:val="14"/>
                <w:szCs w:val="14"/>
              </w:rPr>
              <w:t>。第１期は、見積書の添付が無い場合、上限12万5千円</w:t>
            </w:r>
          </w:p>
        </w:tc>
        <w:tc>
          <w:tcPr>
            <w:tcW w:w="1926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9998FED" w14:textId="5498A3D2" w:rsidR="0030758D" w:rsidRPr="006B71C8" w:rsidRDefault="0030758D" w:rsidP="00084A8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　　　　　　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円</w:t>
            </w: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30758D" w:rsidRPr="006B71C8" w14:paraId="18875499" w14:textId="77777777" w:rsidTr="00084A82">
        <w:trPr>
          <w:trHeight w:val="323"/>
        </w:trPr>
        <w:tc>
          <w:tcPr>
            <w:tcW w:w="1381" w:type="pct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727A965" w14:textId="74A99BCD" w:rsidR="0030758D" w:rsidRPr="006B71C8" w:rsidRDefault="00B63968" w:rsidP="00084A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0758D" w:rsidRPr="006B71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0758D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申請予定内容</w:t>
            </w:r>
          </w:p>
          <w:p w14:paraId="698265BB" w14:textId="767D5C0B" w:rsidR="00F83853" w:rsidRPr="006B71C8" w:rsidRDefault="002A6022" w:rsidP="00084A82">
            <w:pPr>
              <w:rPr>
                <w:rFonts w:ascii="ＭＳ Ｐ明朝" w:eastAsia="ＭＳ Ｐ明朝" w:hAnsi="ＭＳ Ｐ明朝" w:cs="HG丸ｺﾞｼｯｸM-PRO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（</w:t>
            </w:r>
            <w:r w:rsidRPr="006B71C8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6B71C8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  <w:p w14:paraId="2D42D0BB" w14:textId="77777777" w:rsidR="00C27A3A" w:rsidRPr="006B71C8" w:rsidRDefault="00C27A3A" w:rsidP="00084A8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EF1A56" w14:textId="5BC231C4" w:rsidR="00F83853" w:rsidRPr="006B71C8" w:rsidRDefault="00F83853" w:rsidP="00084A82">
            <w:pPr>
              <w:ind w:left="160" w:hangingChars="100" w:hanging="1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71C8">
              <w:rPr>
                <w:rFonts w:ascii="ＭＳ Ｐ明朝" w:eastAsia="ＭＳ Ｐ明朝" w:hAnsi="ＭＳ Ｐ明朝" w:hint="eastAsia"/>
                <w:sz w:val="16"/>
                <w:szCs w:val="16"/>
              </w:rPr>
              <w:t>(注１)　業者未定での抽選申し込みはできません。必ず、市内業者に相談の上、業者名・連絡先を記載してください。</w:t>
            </w:r>
          </w:p>
          <w:p w14:paraId="23F3EA82" w14:textId="36DCA188" w:rsidR="00F83853" w:rsidRPr="006B71C8" w:rsidRDefault="00F83853" w:rsidP="00084A82">
            <w:pPr>
              <w:ind w:left="160" w:hangingChars="100" w:hanging="1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16"/>
                <w:szCs w:val="16"/>
              </w:rPr>
              <w:t>(注２)　代理の方が手続きされる場合は、必ず申請者から依頼を受けた上で申請願います。</w:t>
            </w:r>
          </w:p>
        </w:tc>
        <w:tc>
          <w:tcPr>
            <w:tcW w:w="1693" w:type="pct"/>
            <w:tcBorders>
              <w:left w:val="single" w:sz="4" w:space="0" w:color="auto"/>
            </w:tcBorders>
            <w:vAlign w:val="center"/>
          </w:tcPr>
          <w:p w14:paraId="5F78332C" w14:textId="77777777" w:rsidR="0030758D" w:rsidRPr="006B71C8" w:rsidRDefault="0030758D" w:rsidP="00084A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申請内容（該当項目全て☑）</w:t>
            </w:r>
          </w:p>
        </w:tc>
        <w:tc>
          <w:tcPr>
            <w:tcW w:w="1926" w:type="pct"/>
            <w:tcBorders>
              <w:right w:val="single" w:sz="24" w:space="0" w:color="auto"/>
            </w:tcBorders>
            <w:vAlign w:val="center"/>
          </w:tcPr>
          <w:p w14:paraId="215016CC" w14:textId="77777777" w:rsidR="0030758D" w:rsidRPr="006B71C8" w:rsidRDefault="0030758D" w:rsidP="00084A8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工事予定業者</w:t>
            </w:r>
          </w:p>
        </w:tc>
      </w:tr>
      <w:tr w:rsidR="0030758D" w:rsidRPr="006B71C8" w14:paraId="1D7EEA60" w14:textId="77777777" w:rsidTr="00D265EE">
        <w:trPr>
          <w:trHeight w:val="1245"/>
        </w:trPr>
        <w:tc>
          <w:tcPr>
            <w:tcW w:w="1381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AC525CF" w14:textId="77777777" w:rsidR="0030758D" w:rsidRPr="006B71C8" w:rsidRDefault="0030758D" w:rsidP="00084A82">
            <w:pPr>
              <w:ind w:firstLineChars="300" w:firstLine="4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6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87BB4" w14:textId="41BFC480" w:rsidR="0030758D" w:rsidRPr="006B71C8" w:rsidRDefault="0030758D" w:rsidP="00D265EE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□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内装工事</w:t>
            </w:r>
            <w:r w:rsidR="00084A82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□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外装工事</w:t>
            </w:r>
          </w:p>
          <w:p w14:paraId="2057AAEC" w14:textId="17E257D7" w:rsidR="0030758D" w:rsidRPr="006B71C8" w:rsidRDefault="0030758D" w:rsidP="00D265EE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□ 水廻り</w:t>
            </w:r>
            <w:r w:rsidR="00084A82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□ エアコン工事</w:t>
            </w:r>
          </w:p>
          <w:p w14:paraId="4046E4F5" w14:textId="31A744A3" w:rsidR="0030758D" w:rsidRPr="006B71C8" w:rsidRDefault="0030758D" w:rsidP="00D265EE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□ 外構工事</w:t>
            </w:r>
            <w:r w:rsidR="00084A82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□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増改築</w:t>
            </w:r>
          </w:p>
          <w:p w14:paraId="3FA899DE" w14:textId="521464F0" w:rsidR="0030758D" w:rsidRPr="006B71C8" w:rsidRDefault="0030758D" w:rsidP="00D265EE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F83853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その他工事（　　　　　　　　　　　　）</w:t>
            </w:r>
          </w:p>
          <w:p w14:paraId="4223B4FC" w14:textId="77777777" w:rsidR="0030758D" w:rsidRPr="006B71C8" w:rsidRDefault="0030758D" w:rsidP="00D265EE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71C8">
              <w:rPr>
                <w:rFonts w:ascii="ＭＳ Ｐ明朝" w:eastAsia="ＭＳ Ｐ明朝" w:hAnsi="ＭＳ Ｐ明朝" w:hint="eastAsia"/>
                <w:sz w:val="16"/>
                <w:szCs w:val="16"/>
              </w:rPr>
              <w:t>※融雪槽の設置に関する申請は対象外</w:t>
            </w:r>
          </w:p>
        </w:tc>
        <w:tc>
          <w:tcPr>
            <w:tcW w:w="1926" w:type="pct"/>
            <w:tcBorders>
              <w:bottom w:val="single" w:sz="4" w:space="0" w:color="auto"/>
              <w:right w:val="single" w:sz="24" w:space="0" w:color="auto"/>
            </w:tcBorders>
          </w:tcPr>
          <w:p w14:paraId="6EE3117E" w14:textId="7569AF1D" w:rsidR="0030758D" w:rsidRPr="006B71C8" w:rsidRDefault="0030758D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71C8">
              <w:rPr>
                <w:rFonts w:ascii="ＭＳ Ｐ明朝" w:eastAsia="ＭＳ Ｐ明朝" w:hAnsi="ＭＳ Ｐ明朝" w:hint="eastAsia"/>
                <w:sz w:val="16"/>
                <w:szCs w:val="16"/>
              </w:rPr>
              <w:t>業者名：</w:t>
            </w:r>
          </w:p>
          <w:p w14:paraId="182308D6" w14:textId="77777777" w:rsidR="0030758D" w:rsidRPr="006B71C8" w:rsidRDefault="0030758D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316A92D" w14:textId="77777777" w:rsidR="0030758D" w:rsidRPr="006B71C8" w:rsidRDefault="0030758D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764D5FF" w14:textId="77777777" w:rsidR="0030758D" w:rsidRPr="006B71C8" w:rsidRDefault="0030758D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2728FC0" w14:textId="77777777" w:rsidR="0030758D" w:rsidRPr="006B71C8" w:rsidRDefault="0030758D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71C8">
              <w:rPr>
                <w:rFonts w:ascii="ＭＳ Ｐ明朝" w:eastAsia="ＭＳ Ｐ明朝" w:hAnsi="ＭＳ Ｐ明朝" w:hint="eastAsia"/>
                <w:sz w:val="16"/>
                <w:szCs w:val="16"/>
              </w:rPr>
              <w:t>連絡先：</w:t>
            </w:r>
          </w:p>
          <w:p w14:paraId="720E3283" w14:textId="77777777" w:rsidR="0030758D" w:rsidRPr="006B71C8" w:rsidRDefault="0030758D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4DE125A" w14:textId="77777777" w:rsidR="0030758D" w:rsidRPr="006B71C8" w:rsidRDefault="0030758D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E35A380" w14:textId="77777777" w:rsidR="00084A82" w:rsidRPr="006B71C8" w:rsidRDefault="00084A82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F0D54E6" w14:textId="25B4D1B7" w:rsidR="0030758D" w:rsidRPr="006B71C8" w:rsidRDefault="0030758D" w:rsidP="00084A8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B71C8">
              <w:rPr>
                <w:rFonts w:ascii="ＭＳ Ｐ明朝" w:eastAsia="ＭＳ Ｐ明朝" w:hAnsi="ＭＳ Ｐ明朝" w:hint="eastAsia"/>
                <w:sz w:val="16"/>
                <w:szCs w:val="16"/>
              </w:rPr>
              <w:t>※第２期は見積書の添付必要</w:t>
            </w:r>
          </w:p>
        </w:tc>
      </w:tr>
      <w:tr w:rsidR="0030758D" w:rsidRPr="006B71C8" w14:paraId="6FE0CAC8" w14:textId="77777777" w:rsidTr="00084A82">
        <w:trPr>
          <w:trHeight w:val="2784"/>
        </w:trPr>
        <w:tc>
          <w:tcPr>
            <w:tcW w:w="5000" w:type="pct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23127" w14:textId="76950C49" w:rsidR="0030758D" w:rsidRPr="006B71C8" w:rsidRDefault="00084A82" w:rsidP="00084A82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  <w:r w:rsidR="0030758D" w:rsidRPr="006B71C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0758D" w:rsidRPr="006B71C8">
              <w:rPr>
                <w:rFonts w:ascii="ＭＳ Ｐ明朝" w:eastAsia="ＭＳ Ｐ明朝" w:hAnsi="ＭＳ Ｐ明朝" w:hint="eastAsia"/>
                <w:sz w:val="20"/>
                <w:szCs w:val="20"/>
              </w:rPr>
              <w:t>抽選申込について</w:t>
            </w:r>
          </w:p>
          <w:p w14:paraId="26B0B31B" w14:textId="6AD55FB0" w:rsidR="00F83853" w:rsidRPr="006B71C8" w:rsidRDefault="0030758D" w:rsidP="005B24F1">
            <w:pPr>
              <w:widowControl/>
              <w:ind w:leftChars="50" w:left="21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・第</w:t>
            </w:r>
            <w:r w:rsidR="00B63968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期の抽選申込では、</w:t>
            </w:r>
            <w:r w:rsidR="00F83853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見積書の添付が可能な方は、添付をお願いします。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本書のみ</w:t>
            </w:r>
            <w:r w:rsidR="00F83853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で申込する場合、申込時の補助限度額は12万5千円となります。その場合、交付申請の段階で見積額に応じて</w:t>
            </w: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F83853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15万円までの増額が可能です。</w:t>
            </w:r>
          </w:p>
          <w:p w14:paraId="6E547B8F" w14:textId="2F8E0F4D" w:rsidR="0030758D" w:rsidRPr="006B71C8" w:rsidRDefault="00F83853" w:rsidP="00084A82">
            <w:pPr>
              <w:widowControl/>
              <w:ind w:firstLineChars="50" w:firstLine="9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30758D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B63968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="0030758D"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期の抽選申込では本書と見積書の提出が必要です。</w:t>
            </w:r>
          </w:p>
          <w:p w14:paraId="3A150759" w14:textId="2C5B043F" w:rsidR="0030758D" w:rsidRPr="006B71C8" w:rsidRDefault="0030758D" w:rsidP="00084A82">
            <w:pPr>
              <w:widowControl/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・抽選申込時、受付印の押印と、抽選番号を記載した本書のコピーをお渡しします。抽選日まで保管願います。</w:t>
            </w:r>
          </w:p>
          <w:p w14:paraId="53C7B879" w14:textId="091B9FE9" w:rsidR="0030758D" w:rsidRPr="006B71C8" w:rsidRDefault="0030758D" w:rsidP="00084A82">
            <w:pPr>
              <w:widowControl/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・抽選会場(公開)は、第1期、第2期とも石狩市役所会議室で実施します（混雑時入場制限有）。</w:t>
            </w:r>
          </w:p>
          <w:p w14:paraId="37312DAB" w14:textId="77777777" w:rsidR="0030758D" w:rsidRPr="006B71C8" w:rsidRDefault="0030758D" w:rsidP="00084A82">
            <w:pPr>
              <w:widowControl/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・抽選の結果は、石狩市ＨＰ、建築住宅課窓口で公表します。また、抽選に当選し、補助金を交付申請できる者（以</w:t>
            </w:r>
          </w:p>
          <w:p w14:paraId="12C31A5C" w14:textId="38E4A8EC" w:rsidR="0030758D" w:rsidRPr="006B71C8" w:rsidRDefault="0030758D" w:rsidP="00084A8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下「申請予定者」という。）に決定した者には、通知(郵送)します。抽選に落選した者は、再度申込が出来ます。</w:t>
            </w:r>
          </w:p>
          <w:p w14:paraId="53DA0943" w14:textId="77777777" w:rsidR="0030758D" w:rsidRPr="006B71C8" w:rsidRDefault="0030758D" w:rsidP="00084A82">
            <w:pPr>
              <w:widowControl/>
              <w:ind w:leftChars="50" w:left="21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・交付申請予定額が、予定額に達しなかった場合は、抽選を実施しません。その場合、申込者を申請予定者とします。</w:t>
            </w:r>
          </w:p>
          <w:p w14:paraId="61D6FC28" w14:textId="19B8712A" w:rsidR="0030758D" w:rsidRPr="006B71C8" w:rsidRDefault="0030758D" w:rsidP="00084A82">
            <w:pPr>
              <w:widowControl/>
              <w:ind w:leftChars="100" w:left="2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また、第2期で予定額に達しなかった場合は、予算の範囲内で交付申請を受付する場合があります。</w:t>
            </w:r>
          </w:p>
          <w:p w14:paraId="615F226C" w14:textId="77777777" w:rsidR="0030758D" w:rsidRPr="006B71C8" w:rsidRDefault="0030758D" w:rsidP="00084A82">
            <w:pPr>
              <w:widowControl/>
              <w:ind w:leftChars="49" w:left="285" w:hangingChars="93" w:hanging="16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・申請者、対象住宅が当該事業年度及び前事業年度（対象となる補助金は、「石狩市住宅リフォーム補助金」、「石狩</w:t>
            </w:r>
          </w:p>
          <w:p w14:paraId="503F241B" w14:textId="74B1BAFB" w:rsidR="0030758D" w:rsidRPr="006B71C8" w:rsidRDefault="0030758D" w:rsidP="00084A82">
            <w:pPr>
              <w:widowControl/>
              <w:ind w:leftChars="99" w:left="315" w:hangingChars="43" w:hanging="7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市融雪槽補助金」及び「石狩市空家購入補助金」）の交付を受けていないこと。</w:t>
            </w:r>
          </w:p>
          <w:p w14:paraId="215909FC" w14:textId="2AD7F79F" w:rsidR="0030758D" w:rsidRPr="006B71C8" w:rsidRDefault="0030758D" w:rsidP="00084A82">
            <w:pPr>
              <w:widowControl/>
              <w:ind w:leftChars="50" w:left="390" w:hangingChars="150" w:hanging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71C8">
              <w:rPr>
                <w:rFonts w:ascii="ＭＳ Ｐ明朝" w:eastAsia="ＭＳ Ｐ明朝" w:hAnsi="ＭＳ Ｐ明朝" w:hint="eastAsia"/>
                <w:sz w:val="18"/>
                <w:szCs w:val="18"/>
              </w:rPr>
              <w:t>・本補助金は、重複計上が認められない他の補助金等との併用は出来ません。</w:t>
            </w:r>
          </w:p>
        </w:tc>
      </w:tr>
      <w:tr w:rsidR="0030758D" w:rsidRPr="006B71C8" w14:paraId="4B3CB8D6" w14:textId="77777777" w:rsidTr="00084A82">
        <w:trPr>
          <w:trHeight w:val="295"/>
        </w:trPr>
        <w:tc>
          <w:tcPr>
            <w:tcW w:w="5000" w:type="pct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B44D8C4" w14:textId="12CC2274" w:rsidR="0030758D" w:rsidRPr="006B71C8" w:rsidRDefault="0030758D" w:rsidP="00084A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71C8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太枠内の記入をお願いします。</w:t>
            </w:r>
            <w:r w:rsidR="00EE21B9" w:rsidRPr="006B71C8">
              <w:rPr>
                <w:rFonts w:asciiTheme="minorEastAsia" w:eastAsiaTheme="minorEastAsia" w:hAnsiTheme="minorEastAsia" w:hint="eastAsia"/>
                <w:sz w:val="20"/>
                <w:szCs w:val="20"/>
              </w:rPr>
              <w:t>抽選番号については市で記入します。</w:t>
            </w:r>
          </w:p>
        </w:tc>
      </w:tr>
      <w:tr w:rsidR="0030758D" w:rsidRPr="006B71C8" w14:paraId="7E405F2D" w14:textId="77777777" w:rsidTr="00084A82">
        <w:trPr>
          <w:trHeight w:val="108"/>
        </w:trPr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2181E" w14:textId="77777777" w:rsidR="0030758D" w:rsidRPr="006B71C8" w:rsidRDefault="0030758D" w:rsidP="00084A8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71C8">
              <w:rPr>
                <w:rFonts w:ascii="ＭＳ 明朝" w:eastAsia="ＭＳ 明朝" w:hAnsi="ＭＳ 明朝" w:hint="eastAsia"/>
                <w:sz w:val="20"/>
                <w:szCs w:val="20"/>
              </w:rPr>
              <w:t>抽選番号</w:t>
            </w:r>
          </w:p>
        </w:tc>
        <w:tc>
          <w:tcPr>
            <w:tcW w:w="1926" w:type="pct"/>
            <w:tcBorders>
              <w:top w:val="single" w:sz="4" w:space="0" w:color="auto"/>
            </w:tcBorders>
            <w:vAlign w:val="center"/>
          </w:tcPr>
          <w:p w14:paraId="63242F88" w14:textId="41B8469A" w:rsidR="0030758D" w:rsidRPr="006B71C8" w:rsidRDefault="0030758D" w:rsidP="00084A8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71C8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  <w:r w:rsidR="00084A82" w:rsidRPr="006B71C8">
              <w:rPr>
                <w:rFonts w:ascii="ＭＳ 明朝" w:eastAsia="ＭＳ 明朝" w:hAnsi="ＭＳ 明朝" w:hint="eastAsia"/>
                <w:sz w:val="20"/>
                <w:szCs w:val="20"/>
              </w:rPr>
              <w:t>欄</w:t>
            </w:r>
          </w:p>
        </w:tc>
      </w:tr>
      <w:tr w:rsidR="0030758D" w:rsidRPr="006B71C8" w14:paraId="1073BA30" w14:textId="77777777" w:rsidTr="00084A82">
        <w:trPr>
          <w:trHeight w:val="884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AA0" w14:textId="77777777" w:rsidR="0030758D" w:rsidRPr="006B71C8" w:rsidRDefault="0030758D" w:rsidP="00084A82">
            <w:pPr>
              <w:jc w:val="center"/>
              <w:rPr>
                <w:rFonts w:hAnsi="HG丸ｺﾞｼｯｸM-PRO"/>
                <w:b/>
                <w:bCs/>
              </w:rPr>
            </w:pPr>
            <w:r w:rsidRPr="006B71C8">
              <w:rPr>
                <w:rFonts w:hAnsi="HG丸ｺﾞｼｯｸM-PRO" w:hint="eastAsia"/>
                <w:b/>
                <w:bCs/>
              </w:rPr>
              <w:t>リ１－</w:t>
            </w:r>
          </w:p>
        </w:tc>
        <w:tc>
          <w:tcPr>
            <w:tcW w:w="2008" w:type="pct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65DBC8A7" w14:textId="77777777" w:rsidR="0030758D" w:rsidRPr="006B71C8" w:rsidRDefault="0030758D" w:rsidP="00084A82">
            <w:pPr>
              <w:widowControl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26" w:type="pct"/>
            <w:vMerge w:val="restart"/>
          </w:tcPr>
          <w:p w14:paraId="3BADAA86" w14:textId="4610D921" w:rsidR="0030758D" w:rsidRPr="006B71C8" w:rsidRDefault="0030758D" w:rsidP="00084A82">
            <w:pPr>
              <w:ind w:leftChars="-43" w:left="1" w:hangingChars="74" w:hanging="104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B71C8">
              <w:rPr>
                <w:rFonts w:asciiTheme="minorEastAsia" w:eastAsiaTheme="minorEastAsia" w:hAnsiTheme="minorEastAsia" w:hint="eastAsia"/>
                <w:sz w:val="14"/>
                <w:szCs w:val="14"/>
              </w:rPr>
              <w:t>※受付印無きものは無効</w:t>
            </w:r>
          </w:p>
        </w:tc>
      </w:tr>
      <w:tr w:rsidR="0030758D" w:rsidRPr="006B71C8" w14:paraId="4905C310" w14:textId="77777777" w:rsidTr="00084A82">
        <w:trPr>
          <w:trHeight w:val="884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B233" w14:textId="77777777" w:rsidR="0030758D" w:rsidRPr="006B71C8" w:rsidRDefault="0030758D" w:rsidP="00084A82">
            <w:pPr>
              <w:jc w:val="center"/>
              <w:rPr>
                <w:rFonts w:hAnsi="HG丸ｺﾞｼｯｸM-PRO"/>
                <w:b/>
                <w:bCs/>
              </w:rPr>
            </w:pPr>
            <w:r w:rsidRPr="006B71C8">
              <w:rPr>
                <w:rFonts w:hAnsi="HG丸ｺﾞｼｯｸM-PRO" w:hint="eastAsia"/>
                <w:b/>
                <w:bCs/>
              </w:rPr>
              <w:t>リ２－</w:t>
            </w:r>
          </w:p>
        </w:tc>
        <w:tc>
          <w:tcPr>
            <w:tcW w:w="200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6B005A" w14:textId="77777777" w:rsidR="0030758D" w:rsidRPr="006B71C8" w:rsidRDefault="0030758D" w:rsidP="00084A82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926" w:type="pct"/>
            <w:vMerge/>
            <w:vAlign w:val="center"/>
          </w:tcPr>
          <w:p w14:paraId="3CF974E1" w14:textId="77777777" w:rsidR="0030758D" w:rsidRPr="006B71C8" w:rsidRDefault="0030758D" w:rsidP="00084A82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bookmarkEnd w:id="0"/>
    </w:tbl>
    <w:p w14:paraId="7D192928" w14:textId="2D27E763" w:rsidR="002A1979" w:rsidRPr="006B71C8" w:rsidRDefault="002A1979" w:rsidP="00EE21B9">
      <w:pPr>
        <w:rPr>
          <w:rFonts w:asciiTheme="minorEastAsia" w:eastAsiaTheme="minorEastAsia" w:hAnsiTheme="minorEastAsia"/>
          <w:sz w:val="20"/>
          <w:szCs w:val="20"/>
        </w:rPr>
      </w:pPr>
    </w:p>
    <w:sectPr w:rsidR="002A1979" w:rsidRPr="006B71C8" w:rsidSect="006C40C8">
      <w:pgSz w:w="11906" w:h="16838" w:code="9"/>
      <w:pgMar w:top="567" w:right="1418" w:bottom="567" w:left="1418" w:header="283" w:footer="68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DF3D" w14:textId="77777777" w:rsidR="007A334A" w:rsidRDefault="007A334A" w:rsidP="00CE6586">
      <w:r>
        <w:separator/>
      </w:r>
    </w:p>
  </w:endnote>
  <w:endnote w:type="continuationSeparator" w:id="0">
    <w:p w14:paraId="52D7E4FD" w14:textId="77777777" w:rsidR="007A334A" w:rsidRDefault="007A334A" w:rsidP="00C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4EA5" w14:textId="77777777" w:rsidR="007A334A" w:rsidRDefault="007A334A" w:rsidP="00CE6586">
      <w:r>
        <w:separator/>
      </w:r>
    </w:p>
  </w:footnote>
  <w:footnote w:type="continuationSeparator" w:id="0">
    <w:p w14:paraId="26943A91" w14:textId="77777777" w:rsidR="007A334A" w:rsidRDefault="007A334A" w:rsidP="00CE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BAD"/>
    <w:multiLevelType w:val="hybridMultilevel"/>
    <w:tmpl w:val="4C50F1AC"/>
    <w:lvl w:ilvl="0" w:tplc="6818027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50850"/>
    <w:multiLevelType w:val="hybridMultilevel"/>
    <w:tmpl w:val="75BE86F2"/>
    <w:lvl w:ilvl="0" w:tplc="EAECE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4A1E"/>
    <w:multiLevelType w:val="hybridMultilevel"/>
    <w:tmpl w:val="31526F7E"/>
    <w:lvl w:ilvl="0" w:tplc="D72C366C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965F7A"/>
    <w:multiLevelType w:val="hybridMultilevel"/>
    <w:tmpl w:val="E77AE8FC"/>
    <w:lvl w:ilvl="0" w:tplc="053E844C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3D4FF1"/>
    <w:multiLevelType w:val="hybridMultilevel"/>
    <w:tmpl w:val="8D58E918"/>
    <w:lvl w:ilvl="0" w:tplc="A532E6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0F76CD"/>
    <w:multiLevelType w:val="hybridMultilevel"/>
    <w:tmpl w:val="6696009A"/>
    <w:lvl w:ilvl="0" w:tplc="9D240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556ADF"/>
    <w:multiLevelType w:val="hybridMultilevel"/>
    <w:tmpl w:val="C7DA7EB2"/>
    <w:lvl w:ilvl="0" w:tplc="C7161E1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276546"/>
    <w:multiLevelType w:val="hybridMultilevel"/>
    <w:tmpl w:val="2C786846"/>
    <w:lvl w:ilvl="0" w:tplc="364686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363824"/>
    <w:multiLevelType w:val="hybridMultilevel"/>
    <w:tmpl w:val="799A671E"/>
    <w:lvl w:ilvl="0" w:tplc="9DC4E50C">
      <w:start w:val="1"/>
      <w:numFmt w:val="decimal"/>
      <w:lvlText w:val="（注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1C687E"/>
    <w:multiLevelType w:val="hybridMultilevel"/>
    <w:tmpl w:val="87B0D230"/>
    <w:lvl w:ilvl="0" w:tplc="B3D0BB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110CFC"/>
    <w:multiLevelType w:val="hybridMultilevel"/>
    <w:tmpl w:val="381ACE12"/>
    <w:lvl w:ilvl="0" w:tplc="2AF2D5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108A8"/>
    <w:multiLevelType w:val="hybridMultilevel"/>
    <w:tmpl w:val="A5FAF3DC"/>
    <w:lvl w:ilvl="0" w:tplc="72C2E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BB2524"/>
    <w:multiLevelType w:val="hybridMultilevel"/>
    <w:tmpl w:val="25745914"/>
    <w:lvl w:ilvl="0" w:tplc="06F66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7F1263"/>
    <w:multiLevelType w:val="hybridMultilevel"/>
    <w:tmpl w:val="6B4A6294"/>
    <w:lvl w:ilvl="0" w:tplc="AC467F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0294420">
    <w:abstractNumId w:val="7"/>
  </w:num>
  <w:num w:numId="2" w16cid:durableId="1766346074">
    <w:abstractNumId w:val="1"/>
  </w:num>
  <w:num w:numId="3" w16cid:durableId="408307213">
    <w:abstractNumId w:val="5"/>
  </w:num>
  <w:num w:numId="4" w16cid:durableId="1216353803">
    <w:abstractNumId w:val="12"/>
  </w:num>
  <w:num w:numId="5" w16cid:durableId="459613057">
    <w:abstractNumId w:val="13"/>
  </w:num>
  <w:num w:numId="6" w16cid:durableId="1252469010">
    <w:abstractNumId w:val="11"/>
  </w:num>
  <w:num w:numId="7" w16cid:durableId="2108380137">
    <w:abstractNumId w:val="2"/>
  </w:num>
  <w:num w:numId="8" w16cid:durableId="1538736594">
    <w:abstractNumId w:val="9"/>
  </w:num>
  <w:num w:numId="9" w16cid:durableId="1421104930">
    <w:abstractNumId w:val="4"/>
  </w:num>
  <w:num w:numId="10" w16cid:durableId="728921517">
    <w:abstractNumId w:val="10"/>
  </w:num>
  <w:num w:numId="11" w16cid:durableId="1994017444">
    <w:abstractNumId w:val="0"/>
  </w:num>
  <w:num w:numId="12" w16cid:durableId="316032024">
    <w:abstractNumId w:val="6"/>
  </w:num>
  <w:num w:numId="13" w16cid:durableId="1609042703">
    <w:abstractNumId w:val="3"/>
  </w:num>
  <w:num w:numId="14" w16cid:durableId="1397627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DF"/>
    <w:rsid w:val="0001012B"/>
    <w:rsid w:val="00011721"/>
    <w:rsid w:val="00011C25"/>
    <w:rsid w:val="00041ED1"/>
    <w:rsid w:val="00043F4D"/>
    <w:rsid w:val="00050B37"/>
    <w:rsid w:val="0005494A"/>
    <w:rsid w:val="00054974"/>
    <w:rsid w:val="00071CF9"/>
    <w:rsid w:val="00072D90"/>
    <w:rsid w:val="0008450F"/>
    <w:rsid w:val="00084A82"/>
    <w:rsid w:val="000A22DB"/>
    <w:rsid w:val="000A27FF"/>
    <w:rsid w:val="000B06C5"/>
    <w:rsid w:val="000B2CEB"/>
    <w:rsid w:val="000B47CC"/>
    <w:rsid w:val="000C3E1B"/>
    <w:rsid w:val="000D0464"/>
    <w:rsid w:val="000D4977"/>
    <w:rsid w:val="000E74EC"/>
    <w:rsid w:val="000F5285"/>
    <w:rsid w:val="000F57EE"/>
    <w:rsid w:val="00105141"/>
    <w:rsid w:val="00107E96"/>
    <w:rsid w:val="0011388C"/>
    <w:rsid w:val="0012607F"/>
    <w:rsid w:val="001276CE"/>
    <w:rsid w:val="00142348"/>
    <w:rsid w:val="001448E7"/>
    <w:rsid w:val="0015374E"/>
    <w:rsid w:val="00153E1F"/>
    <w:rsid w:val="00164720"/>
    <w:rsid w:val="00167466"/>
    <w:rsid w:val="001731BE"/>
    <w:rsid w:val="0017731C"/>
    <w:rsid w:val="0018578A"/>
    <w:rsid w:val="001873AE"/>
    <w:rsid w:val="00191710"/>
    <w:rsid w:val="001B6AC9"/>
    <w:rsid w:val="001E64A0"/>
    <w:rsid w:val="001F2B10"/>
    <w:rsid w:val="0020109C"/>
    <w:rsid w:val="0021533D"/>
    <w:rsid w:val="00234067"/>
    <w:rsid w:val="00236255"/>
    <w:rsid w:val="002456FC"/>
    <w:rsid w:val="00271E94"/>
    <w:rsid w:val="00275C53"/>
    <w:rsid w:val="00282DB9"/>
    <w:rsid w:val="00287BAD"/>
    <w:rsid w:val="002933FC"/>
    <w:rsid w:val="002A1979"/>
    <w:rsid w:val="002A1BF4"/>
    <w:rsid w:val="002A6022"/>
    <w:rsid w:val="002B46CE"/>
    <w:rsid w:val="002D1342"/>
    <w:rsid w:val="002D1D22"/>
    <w:rsid w:val="002E3D12"/>
    <w:rsid w:val="0030758D"/>
    <w:rsid w:val="00324830"/>
    <w:rsid w:val="00325E7C"/>
    <w:rsid w:val="0032728A"/>
    <w:rsid w:val="00342729"/>
    <w:rsid w:val="0035002B"/>
    <w:rsid w:val="00357E67"/>
    <w:rsid w:val="00374416"/>
    <w:rsid w:val="003943C8"/>
    <w:rsid w:val="003A3A7B"/>
    <w:rsid w:val="003A7777"/>
    <w:rsid w:val="003B2A4F"/>
    <w:rsid w:val="003B456A"/>
    <w:rsid w:val="003B55EC"/>
    <w:rsid w:val="003B5AFC"/>
    <w:rsid w:val="003C023B"/>
    <w:rsid w:val="003C3658"/>
    <w:rsid w:val="003C4586"/>
    <w:rsid w:val="003C45E9"/>
    <w:rsid w:val="003D1A56"/>
    <w:rsid w:val="003D2CE6"/>
    <w:rsid w:val="003D6A46"/>
    <w:rsid w:val="003F5593"/>
    <w:rsid w:val="003F55DF"/>
    <w:rsid w:val="004117A9"/>
    <w:rsid w:val="00420F75"/>
    <w:rsid w:val="0043241C"/>
    <w:rsid w:val="00435464"/>
    <w:rsid w:val="004474F2"/>
    <w:rsid w:val="004531A8"/>
    <w:rsid w:val="00472786"/>
    <w:rsid w:val="00481151"/>
    <w:rsid w:val="004A52DA"/>
    <w:rsid w:val="004A76FD"/>
    <w:rsid w:val="004B088A"/>
    <w:rsid w:val="004B6ABF"/>
    <w:rsid w:val="004C18CD"/>
    <w:rsid w:val="004C61CD"/>
    <w:rsid w:val="004D39C5"/>
    <w:rsid w:val="004D6947"/>
    <w:rsid w:val="004F6670"/>
    <w:rsid w:val="00503CE1"/>
    <w:rsid w:val="005101BE"/>
    <w:rsid w:val="0051612B"/>
    <w:rsid w:val="0052284E"/>
    <w:rsid w:val="00535065"/>
    <w:rsid w:val="005372BB"/>
    <w:rsid w:val="00544666"/>
    <w:rsid w:val="00553984"/>
    <w:rsid w:val="00556B5F"/>
    <w:rsid w:val="005612B5"/>
    <w:rsid w:val="005636C3"/>
    <w:rsid w:val="00576786"/>
    <w:rsid w:val="00577AD5"/>
    <w:rsid w:val="00593908"/>
    <w:rsid w:val="005A30DA"/>
    <w:rsid w:val="005B16EB"/>
    <w:rsid w:val="005B24F1"/>
    <w:rsid w:val="005B5882"/>
    <w:rsid w:val="005C0A1B"/>
    <w:rsid w:val="005C748E"/>
    <w:rsid w:val="005E3551"/>
    <w:rsid w:val="005E767A"/>
    <w:rsid w:val="00606245"/>
    <w:rsid w:val="006307F1"/>
    <w:rsid w:val="00635BCF"/>
    <w:rsid w:val="006412EA"/>
    <w:rsid w:val="00646DCD"/>
    <w:rsid w:val="00657825"/>
    <w:rsid w:val="006579E6"/>
    <w:rsid w:val="00672824"/>
    <w:rsid w:val="00694E32"/>
    <w:rsid w:val="0069606B"/>
    <w:rsid w:val="006B46C4"/>
    <w:rsid w:val="006B71C8"/>
    <w:rsid w:val="006C1CCC"/>
    <w:rsid w:val="006C1F2E"/>
    <w:rsid w:val="006C353D"/>
    <w:rsid w:val="006C40C8"/>
    <w:rsid w:val="006C5545"/>
    <w:rsid w:val="006D6771"/>
    <w:rsid w:val="006E6457"/>
    <w:rsid w:val="006F20E0"/>
    <w:rsid w:val="006F31E6"/>
    <w:rsid w:val="0070794A"/>
    <w:rsid w:val="007220B2"/>
    <w:rsid w:val="007340C5"/>
    <w:rsid w:val="007355E3"/>
    <w:rsid w:val="007367C4"/>
    <w:rsid w:val="00750041"/>
    <w:rsid w:val="0075120F"/>
    <w:rsid w:val="0075589F"/>
    <w:rsid w:val="007717E0"/>
    <w:rsid w:val="00797894"/>
    <w:rsid w:val="007A334A"/>
    <w:rsid w:val="007B344A"/>
    <w:rsid w:val="007B44D4"/>
    <w:rsid w:val="007B4583"/>
    <w:rsid w:val="007B49C8"/>
    <w:rsid w:val="007B6300"/>
    <w:rsid w:val="007D54DF"/>
    <w:rsid w:val="007E72AA"/>
    <w:rsid w:val="00821316"/>
    <w:rsid w:val="00825A0F"/>
    <w:rsid w:val="00825F60"/>
    <w:rsid w:val="008318A8"/>
    <w:rsid w:val="00835AF4"/>
    <w:rsid w:val="00875844"/>
    <w:rsid w:val="00884BD0"/>
    <w:rsid w:val="0088747B"/>
    <w:rsid w:val="0089084D"/>
    <w:rsid w:val="008A2E24"/>
    <w:rsid w:val="008A3D1E"/>
    <w:rsid w:val="008C0ECF"/>
    <w:rsid w:val="008C3567"/>
    <w:rsid w:val="008C60F2"/>
    <w:rsid w:val="008D5AA4"/>
    <w:rsid w:val="008F0B21"/>
    <w:rsid w:val="008F79C5"/>
    <w:rsid w:val="009068D4"/>
    <w:rsid w:val="00907CCF"/>
    <w:rsid w:val="00921211"/>
    <w:rsid w:val="00931F4E"/>
    <w:rsid w:val="00934240"/>
    <w:rsid w:val="009367D4"/>
    <w:rsid w:val="00945D70"/>
    <w:rsid w:val="00972720"/>
    <w:rsid w:val="009733FD"/>
    <w:rsid w:val="00994A1A"/>
    <w:rsid w:val="009A01BA"/>
    <w:rsid w:val="009A6C8D"/>
    <w:rsid w:val="009D20F2"/>
    <w:rsid w:val="009D39E0"/>
    <w:rsid w:val="009D76AC"/>
    <w:rsid w:val="009E1686"/>
    <w:rsid w:val="009E2BE6"/>
    <w:rsid w:val="009F44DE"/>
    <w:rsid w:val="00A023F2"/>
    <w:rsid w:val="00A05039"/>
    <w:rsid w:val="00A05E93"/>
    <w:rsid w:val="00A22E2C"/>
    <w:rsid w:val="00A30488"/>
    <w:rsid w:val="00A4492D"/>
    <w:rsid w:val="00A60557"/>
    <w:rsid w:val="00A65D1F"/>
    <w:rsid w:val="00A9102A"/>
    <w:rsid w:val="00A910AF"/>
    <w:rsid w:val="00A95627"/>
    <w:rsid w:val="00A957D9"/>
    <w:rsid w:val="00AA53CF"/>
    <w:rsid w:val="00AA6A42"/>
    <w:rsid w:val="00AA7C1F"/>
    <w:rsid w:val="00AB1BB1"/>
    <w:rsid w:val="00AE3662"/>
    <w:rsid w:val="00AF536D"/>
    <w:rsid w:val="00B21CB9"/>
    <w:rsid w:val="00B228B7"/>
    <w:rsid w:val="00B333C2"/>
    <w:rsid w:val="00B552BE"/>
    <w:rsid w:val="00B55CE6"/>
    <w:rsid w:val="00B63968"/>
    <w:rsid w:val="00B70D85"/>
    <w:rsid w:val="00B93A93"/>
    <w:rsid w:val="00BB74CA"/>
    <w:rsid w:val="00BC2C66"/>
    <w:rsid w:val="00BD2E6B"/>
    <w:rsid w:val="00BF4D1B"/>
    <w:rsid w:val="00BF6619"/>
    <w:rsid w:val="00C06C9E"/>
    <w:rsid w:val="00C15989"/>
    <w:rsid w:val="00C17EA5"/>
    <w:rsid w:val="00C264FB"/>
    <w:rsid w:val="00C273ED"/>
    <w:rsid w:val="00C27A3A"/>
    <w:rsid w:val="00C37A87"/>
    <w:rsid w:val="00C41978"/>
    <w:rsid w:val="00C77147"/>
    <w:rsid w:val="00C86399"/>
    <w:rsid w:val="00CA080B"/>
    <w:rsid w:val="00CA4DDE"/>
    <w:rsid w:val="00CB3242"/>
    <w:rsid w:val="00CB4185"/>
    <w:rsid w:val="00CC4B30"/>
    <w:rsid w:val="00CC548C"/>
    <w:rsid w:val="00CD11CA"/>
    <w:rsid w:val="00CD5AC3"/>
    <w:rsid w:val="00CE6586"/>
    <w:rsid w:val="00CF469A"/>
    <w:rsid w:val="00CF585A"/>
    <w:rsid w:val="00D20C04"/>
    <w:rsid w:val="00D247DA"/>
    <w:rsid w:val="00D265EE"/>
    <w:rsid w:val="00D271FD"/>
    <w:rsid w:val="00D337DD"/>
    <w:rsid w:val="00D35378"/>
    <w:rsid w:val="00D443C9"/>
    <w:rsid w:val="00D46E55"/>
    <w:rsid w:val="00D50E48"/>
    <w:rsid w:val="00D56111"/>
    <w:rsid w:val="00D61F09"/>
    <w:rsid w:val="00D63254"/>
    <w:rsid w:val="00D70F7B"/>
    <w:rsid w:val="00D85B25"/>
    <w:rsid w:val="00D92B01"/>
    <w:rsid w:val="00D943E9"/>
    <w:rsid w:val="00D962B1"/>
    <w:rsid w:val="00DA088F"/>
    <w:rsid w:val="00DA0F01"/>
    <w:rsid w:val="00DA41DD"/>
    <w:rsid w:val="00DB1E5E"/>
    <w:rsid w:val="00DD0C6B"/>
    <w:rsid w:val="00DE1988"/>
    <w:rsid w:val="00DE20C2"/>
    <w:rsid w:val="00DF256D"/>
    <w:rsid w:val="00DF38D2"/>
    <w:rsid w:val="00DF3B1C"/>
    <w:rsid w:val="00E26EA8"/>
    <w:rsid w:val="00E32F63"/>
    <w:rsid w:val="00E33D0D"/>
    <w:rsid w:val="00E37C17"/>
    <w:rsid w:val="00E4682C"/>
    <w:rsid w:val="00E47709"/>
    <w:rsid w:val="00E6425C"/>
    <w:rsid w:val="00E753BE"/>
    <w:rsid w:val="00E86129"/>
    <w:rsid w:val="00E8750C"/>
    <w:rsid w:val="00EA0FBB"/>
    <w:rsid w:val="00EA26A5"/>
    <w:rsid w:val="00EB45CF"/>
    <w:rsid w:val="00EB6E77"/>
    <w:rsid w:val="00EB7C9A"/>
    <w:rsid w:val="00EC64A8"/>
    <w:rsid w:val="00ED39F5"/>
    <w:rsid w:val="00ED531F"/>
    <w:rsid w:val="00ED597F"/>
    <w:rsid w:val="00EE21B9"/>
    <w:rsid w:val="00EF127D"/>
    <w:rsid w:val="00EF1789"/>
    <w:rsid w:val="00EF554B"/>
    <w:rsid w:val="00F101AE"/>
    <w:rsid w:val="00F153B6"/>
    <w:rsid w:val="00F16A40"/>
    <w:rsid w:val="00F220EE"/>
    <w:rsid w:val="00F355DC"/>
    <w:rsid w:val="00F561A5"/>
    <w:rsid w:val="00F56554"/>
    <w:rsid w:val="00F660A4"/>
    <w:rsid w:val="00F736C5"/>
    <w:rsid w:val="00F74E14"/>
    <w:rsid w:val="00F777CC"/>
    <w:rsid w:val="00F81222"/>
    <w:rsid w:val="00F83853"/>
    <w:rsid w:val="00F83D42"/>
    <w:rsid w:val="00FA5FB7"/>
    <w:rsid w:val="00FA653D"/>
    <w:rsid w:val="00FB3384"/>
    <w:rsid w:val="00FB62A5"/>
    <w:rsid w:val="00FC2537"/>
    <w:rsid w:val="00FD45F2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9473A"/>
  <w15:docId w15:val="{EDE2AD78-C812-447F-ADC0-9E398320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4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586"/>
  </w:style>
  <w:style w:type="paragraph" w:styleId="a6">
    <w:name w:val="footer"/>
    <w:basedOn w:val="a"/>
    <w:link w:val="a7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586"/>
  </w:style>
  <w:style w:type="paragraph" w:styleId="a8">
    <w:name w:val="Balloon Text"/>
    <w:basedOn w:val="a"/>
    <w:link w:val="a9"/>
    <w:uiPriority w:val="99"/>
    <w:semiHidden/>
    <w:unhideWhenUsed/>
    <w:rsid w:val="00D20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C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4197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4197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e">
    <w:name w:val="List Paragraph"/>
    <w:basedOn w:val="a"/>
    <w:uiPriority w:val="34"/>
    <w:qFormat/>
    <w:rsid w:val="00A22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1B3B-A1AE-4C36-ABBD-F30100BCB9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8</TotalTime>
  <Pages>1</Pages>
  <Words>223</Words>
  <Characters>1275</Characters>
  <DocSecurity>0</DocSecurity>
  <Lines>10</Lines>
  <Paragraphs>2</Paragraphs>
  <ScaleCrop>false</ScaleCrop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8T05:47:00Z</cp:lastPrinted>
  <dcterms:created xsi:type="dcterms:W3CDTF">2025-01-30T05:29:00Z</dcterms:created>
  <dcterms:modified xsi:type="dcterms:W3CDTF">2026-01-08T05:48:00Z</dcterms:modified>
</cp:coreProperties>
</file>